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FA" w:rsidRDefault="004353FA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РОССИЙСКАЯ ФЕДЕРАЦИЯ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ИРКУТСКАЯ ОБЛАСТЬ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Администрация</w:t>
      </w:r>
    </w:p>
    <w:p w:rsidR="00AB4E06" w:rsidRPr="007C1385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7C1385">
        <w:rPr>
          <w:rFonts w:ascii="Times New Roman" w:hAnsi="Times New Roman"/>
          <w:b w:val="0"/>
          <w:color w:val="auto"/>
        </w:rPr>
        <w:t>Батаминского муниципального образования</w:t>
      </w:r>
    </w:p>
    <w:p w:rsidR="004353FA" w:rsidRDefault="00AB4E06" w:rsidP="008E742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proofErr w:type="gramStart"/>
      <w:r w:rsidRPr="007C1385">
        <w:rPr>
          <w:rFonts w:ascii="Times New Roman" w:hAnsi="Times New Roman"/>
          <w:b w:val="0"/>
          <w:color w:val="auto"/>
        </w:rPr>
        <w:t>П</w:t>
      </w:r>
      <w:proofErr w:type="gramEnd"/>
      <w:r w:rsidRPr="007C1385">
        <w:rPr>
          <w:rFonts w:ascii="Times New Roman" w:hAnsi="Times New Roman"/>
          <w:b w:val="0"/>
          <w:color w:val="auto"/>
        </w:rPr>
        <w:t xml:space="preserve"> О  С Т А Н О В Л Е Н И Е</w:t>
      </w:r>
    </w:p>
    <w:p w:rsidR="008E7427" w:rsidRPr="008E7427" w:rsidRDefault="008E7427" w:rsidP="008E7427">
      <w:pPr>
        <w:rPr>
          <w:lang w:eastAsia="en-US"/>
        </w:rPr>
      </w:pPr>
    </w:p>
    <w:p w:rsidR="00AB4E06" w:rsidRPr="008E7427" w:rsidRDefault="00DB09F0" w:rsidP="008E7427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09 </w:t>
      </w:r>
      <w:r w:rsidR="008E742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июня </w:t>
      </w:r>
      <w:r w:rsidR="008E742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2015 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 xml:space="preserve">г.                                </w:t>
      </w:r>
      <w:r w:rsidR="008E7427">
        <w:rPr>
          <w:rFonts w:ascii="Times New Roman" w:hAnsi="Times New Roman"/>
          <w:b w:val="0"/>
          <w:color w:val="auto"/>
          <w:sz w:val="24"/>
          <w:szCs w:val="24"/>
        </w:rPr>
        <w:t xml:space="preserve">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46132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AB4E06" w:rsidRPr="007C138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с. Батама</w:t>
      </w:r>
      <w:r w:rsidR="00AB4E06" w:rsidRPr="007C1385">
        <w:rPr>
          <w:rFonts w:ascii="Times New Roman" w:hAnsi="Times New Roman"/>
          <w:sz w:val="24"/>
          <w:szCs w:val="24"/>
        </w:rPr>
        <w:t> </w:t>
      </w:r>
    </w:p>
    <w:p w:rsidR="00A944AF" w:rsidRPr="007C1385" w:rsidRDefault="00A944AF" w:rsidP="00A9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385">
        <w:rPr>
          <w:rFonts w:ascii="Times New Roman" w:hAnsi="Times New Roman" w:cs="Times New Roman"/>
          <w:sz w:val="24"/>
          <w:szCs w:val="24"/>
        </w:rPr>
        <w:t>Об установлении расходных обязательств</w:t>
      </w:r>
    </w:p>
    <w:p w:rsidR="00AB4E06" w:rsidRPr="00BB54C9" w:rsidRDefault="00A944AF" w:rsidP="00A9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9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DB4F0B" w:rsidRPr="00DB4F0B">
        <w:rPr>
          <w:rFonts w:ascii="Times New Roman" w:hAnsi="Times New Roman" w:cs="Times New Roman"/>
          <w:sz w:val="24"/>
          <w:szCs w:val="24"/>
        </w:rPr>
        <w:t>в 2015</w:t>
      </w:r>
      <w:r w:rsidRPr="00DB4F0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944AF" w:rsidRPr="00AB4E06" w:rsidRDefault="00A944AF" w:rsidP="00A9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E8680E" w:rsidRDefault="00AB4E06" w:rsidP="008E7427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ями 9, 15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6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ого Кодекса Российской Федерации, Федеральным Законом 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6.10.2003 года </w:t>
      </w:r>
      <w:r w:rsidR="00143CE3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131-ФЗ 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8680E" w:rsidRPr="00E8680E">
        <w:rPr>
          <w:rFonts w:ascii="Times New Roman" w:hAnsi="Times New Roman" w:cs="Times New Roman"/>
          <w:sz w:val="24"/>
          <w:szCs w:val="24"/>
        </w:rPr>
        <w:t>подпрограммой "Государственная политика в сфере экономического развития Иркутской области" государственной программы Иркутской области "Совершенствование механизмов управления экономическим развитием" на 2014 - 2018 годы, утвержденной постановлением Правительства Иркутской области 24 октября 2013 года N 448-пп</w:t>
      </w:r>
      <w:r w:rsidR="00AA2D7D">
        <w:rPr>
          <w:rFonts w:ascii="Times New Roman" w:hAnsi="Times New Roman" w:cs="Times New Roman"/>
          <w:sz w:val="24"/>
          <w:szCs w:val="24"/>
        </w:rPr>
        <w:t xml:space="preserve">, </w:t>
      </w:r>
      <w:r w:rsidR="000E5AF9" w:rsidRPr="00365680">
        <w:rPr>
          <w:rFonts w:ascii="Times New Roman" w:hAnsi="Times New Roman" w:cs="Times New Roman"/>
          <w:sz w:val="24"/>
          <w:szCs w:val="24"/>
        </w:rPr>
        <w:t>п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лением</w:t>
      </w:r>
      <w:proofErr w:type="gramEnd"/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5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а Иркутской </w:t>
      </w:r>
      <w:r w:rsidR="00BB5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1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="00F31FEA"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1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</w:t>
      </w:r>
      <w:r w:rsidR="00F31FEA"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п 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 Порядке предоставления </w:t>
      </w:r>
      <w:r w:rsidR="008C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ходования 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</w:t>
      </w:r>
      <w:r w:rsidR="009F2C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</w:t>
      </w:r>
      <w:r w:rsidR="008C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сидий 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областного бюджета бюджетам городских округов</w:t>
      </w:r>
      <w:r w:rsidR="008C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селений Иркутской области в целях </w:t>
      </w:r>
      <w:proofErr w:type="spellStart"/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ирования</w:t>
      </w:r>
      <w:proofErr w:type="spellEnd"/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ов, связанных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реализацией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 перечня </w:t>
      </w:r>
      <w:r w:rsidR="008C7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ов </w:t>
      </w:r>
      <w:r w:rsidRP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х инициатив</w:t>
      </w:r>
      <w:r w:rsidR="008C796B" w:rsidRPr="00DB0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DB0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ом </w:t>
      </w:r>
      <w:r w:rsidR="00BB54C9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я граждан 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2596E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Батаминского</w:t>
      </w:r>
      <w:r w:rsidR="00935F42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</w:t>
      </w:r>
      <w:proofErr w:type="spellEnd"/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от </w:t>
      </w:r>
      <w:r w:rsidR="00DB09F0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DB09F0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DB09F0"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DB09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365680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,4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Устава </w:t>
      </w:r>
      <w:r w:rsidR="001F4DBD"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таминского 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,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1F4DBD" w:rsidRPr="00365680">
        <w:rPr>
          <w:rFonts w:ascii="Times New Roman" w:eastAsia="Times New Roman" w:hAnsi="Times New Roman" w:cs="Times New Roman"/>
          <w:sz w:val="24"/>
          <w:szCs w:val="24"/>
        </w:rPr>
        <w:t xml:space="preserve">Батаминского 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  <w:r w:rsidRPr="00E8680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91108A" w:rsidRDefault="00CF7A42" w:rsidP="004F745A">
      <w:pPr>
        <w:spacing w:before="100" w:beforeAutospacing="1" w:after="100" w:afterAutospacing="1" w:line="240" w:lineRule="auto"/>
        <w:ind w:right="-142" w:firstLine="709"/>
        <w:contextualSpacing/>
        <w:jc w:val="both"/>
      </w:pPr>
      <w:r w:rsidRPr="00A944AF">
        <w:rPr>
          <w:rFonts w:ascii="Times New Roman" w:hAnsi="Times New Roman" w:cs="Times New Roman"/>
          <w:sz w:val="24"/>
          <w:szCs w:val="24"/>
        </w:rPr>
        <w:t xml:space="preserve">1. </w:t>
      </w:r>
      <w:r w:rsidR="0091108A" w:rsidRPr="00A944AF">
        <w:rPr>
          <w:rFonts w:ascii="Times New Roman" w:hAnsi="Times New Roman" w:cs="Times New Roman"/>
          <w:sz w:val="24"/>
          <w:szCs w:val="24"/>
        </w:rPr>
        <w:t>Установить, что к расходным обязательствам Батаминского м</w:t>
      </w:r>
      <w:r w:rsidR="00F329AC">
        <w:rPr>
          <w:rFonts w:ascii="Times New Roman" w:hAnsi="Times New Roman" w:cs="Times New Roman"/>
          <w:sz w:val="24"/>
          <w:szCs w:val="24"/>
        </w:rPr>
        <w:t>униципального образования в 2015</w:t>
      </w:r>
      <w:r w:rsidR="0091108A" w:rsidRPr="00A944AF">
        <w:rPr>
          <w:rFonts w:ascii="Times New Roman" w:hAnsi="Times New Roman" w:cs="Times New Roman"/>
          <w:sz w:val="24"/>
          <w:szCs w:val="24"/>
        </w:rPr>
        <w:t xml:space="preserve"> году относится финансирование мероприятий  народных инициатив согласно </w:t>
      </w:r>
      <w:r w:rsidR="00A944AF" w:rsidRPr="00A944AF">
        <w:rPr>
          <w:rFonts w:ascii="Times New Roman" w:hAnsi="Times New Roman" w:cs="Times New Roman"/>
          <w:sz w:val="24"/>
          <w:szCs w:val="24"/>
        </w:rPr>
        <w:t xml:space="preserve">перечню проектов народных инициатив </w:t>
      </w:r>
      <w:r w:rsidR="00A944AF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A944AF" w:rsidRPr="00A944AF">
        <w:rPr>
          <w:rFonts w:ascii="Times New Roman" w:hAnsi="Times New Roman" w:cs="Times New Roman"/>
          <w:sz w:val="24"/>
          <w:szCs w:val="24"/>
        </w:rPr>
        <w:t>(</w:t>
      </w:r>
      <w:r w:rsidR="00A944AF">
        <w:rPr>
          <w:rFonts w:ascii="Times New Roman" w:hAnsi="Times New Roman" w:cs="Times New Roman"/>
          <w:sz w:val="24"/>
          <w:szCs w:val="24"/>
        </w:rPr>
        <w:t>П</w:t>
      </w:r>
      <w:r w:rsidR="00A944AF" w:rsidRPr="00A944AF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09270C" w:rsidRPr="00A944AF" w:rsidRDefault="00A944AF" w:rsidP="004F745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4AF">
        <w:rPr>
          <w:rFonts w:ascii="Times New Roman" w:hAnsi="Times New Roman" w:cs="Times New Roman"/>
          <w:sz w:val="24"/>
          <w:szCs w:val="24"/>
        </w:rPr>
        <w:t xml:space="preserve">2. Установить, что расходное обязательство Батаминского муниципального образования, возникающее в результате принятия настоящего постановления, исполняется  </w:t>
      </w:r>
      <w:proofErr w:type="spellStart"/>
      <w:r w:rsidRPr="00A944AF">
        <w:rPr>
          <w:rFonts w:ascii="Times New Roman" w:hAnsi="Times New Roman" w:cs="Times New Roman"/>
          <w:sz w:val="24"/>
          <w:szCs w:val="24"/>
        </w:rPr>
        <w:t>Батаминским</w:t>
      </w:r>
      <w:proofErr w:type="spellEnd"/>
      <w:r w:rsidRPr="00A944AF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Pr="00A944AF"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в </w:t>
      </w:r>
      <w:r w:rsidR="0009270C" w:rsidRPr="00DB4F0B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DB4F0B" w:rsidRPr="00DB4F0B">
        <w:rPr>
          <w:rFonts w:ascii="Times New Roman" w:hAnsi="Times New Roman" w:cs="Times New Roman"/>
          <w:sz w:val="24"/>
          <w:szCs w:val="24"/>
          <w:u w:val="single"/>
        </w:rPr>
        <w:t>19,384</w:t>
      </w:r>
      <w:r w:rsidR="00DB4F0B">
        <w:rPr>
          <w:rFonts w:ascii="Times New Roman" w:hAnsi="Times New Roman" w:cs="Times New Roman"/>
          <w:sz w:val="24"/>
          <w:szCs w:val="24"/>
        </w:rPr>
        <w:t xml:space="preserve"> 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тыс. рублей, за счет средств  бюджета </w:t>
      </w:r>
      <w:r w:rsidRPr="00A944AF">
        <w:rPr>
          <w:rFonts w:ascii="Times New Roman" w:hAnsi="Times New Roman" w:cs="Times New Roman"/>
          <w:sz w:val="24"/>
          <w:szCs w:val="24"/>
        </w:rPr>
        <w:t xml:space="preserve">Иркутской области  в </w:t>
      </w:r>
      <w:r w:rsidRPr="00DB4F0B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09270C" w:rsidRPr="00DB4F0B">
        <w:rPr>
          <w:rFonts w:ascii="Times New Roman" w:hAnsi="Times New Roman" w:cs="Times New Roman"/>
          <w:sz w:val="24"/>
          <w:szCs w:val="24"/>
        </w:rPr>
        <w:t xml:space="preserve">   </w:t>
      </w:r>
      <w:r w:rsidR="00DB4F0B" w:rsidRPr="00DB4F0B">
        <w:rPr>
          <w:rFonts w:ascii="Times New Roman" w:hAnsi="Times New Roman" w:cs="Times New Roman"/>
          <w:sz w:val="24"/>
          <w:szCs w:val="24"/>
          <w:u w:val="single"/>
        </w:rPr>
        <w:t>368,3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E5AF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09270C" w:rsidRPr="00A94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832" w:rsidRDefault="007F3A7F" w:rsidP="004F745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1497" w:rsidRPr="00971497">
        <w:rPr>
          <w:rFonts w:ascii="Times New Roman" w:hAnsi="Times New Roman" w:cs="Times New Roman"/>
          <w:sz w:val="24"/>
          <w:szCs w:val="24"/>
        </w:rPr>
        <w:t xml:space="preserve">. </w:t>
      </w:r>
      <w:r w:rsidR="000E5AF9">
        <w:rPr>
          <w:rFonts w:ascii="Times New Roman" w:hAnsi="Times New Roman" w:cs="Times New Roman"/>
          <w:sz w:val="24"/>
          <w:szCs w:val="24"/>
        </w:rPr>
        <w:t>Определить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 ответственных </w:t>
      </w:r>
      <w:r w:rsidR="000E5AF9">
        <w:rPr>
          <w:rFonts w:ascii="Times New Roman" w:hAnsi="Times New Roman" w:cs="Times New Roman"/>
          <w:sz w:val="24"/>
          <w:szCs w:val="24"/>
        </w:rPr>
        <w:t xml:space="preserve">исполнителей 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за реализацию мероприятий перечня проектов народных инициатив </w:t>
      </w:r>
      <w:r w:rsidR="00971497">
        <w:rPr>
          <w:rFonts w:ascii="Times New Roman" w:hAnsi="Times New Roman" w:cs="Times New Roman"/>
          <w:sz w:val="24"/>
          <w:szCs w:val="24"/>
        </w:rPr>
        <w:t>на 201</w:t>
      </w:r>
      <w:r w:rsidR="00DB4F0B">
        <w:rPr>
          <w:rFonts w:ascii="Times New Roman" w:hAnsi="Times New Roman" w:cs="Times New Roman"/>
          <w:sz w:val="24"/>
          <w:szCs w:val="24"/>
        </w:rPr>
        <w:t>5</w:t>
      </w:r>
      <w:r w:rsidR="00971497">
        <w:rPr>
          <w:rFonts w:ascii="Times New Roman" w:hAnsi="Times New Roman" w:cs="Times New Roman"/>
          <w:sz w:val="24"/>
          <w:szCs w:val="24"/>
        </w:rPr>
        <w:t xml:space="preserve"> год 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в </w:t>
      </w:r>
      <w:r w:rsidR="00971497" w:rsidRPr="00BB54C9">
        <w:rPr>
          <w:rFonts w:ascii="Times New Roman" w:hAnsi="Times New Roman" w:cs="Times New Roman"/>
          <w:sz w:val="24"/>
          <w:szCs w:val="24"/>
        </w:rPr>
        <w:t>Батаминском</w:t>
      </w:r>
      <w:r w:rsidR="00971497">
        <w:rPr>
          <w:rFonts w:ascii="Times New Roman" w:hAnsi="Times New Roman" w:cs="Times New Roman"/>
          <w:sz w:val="24"/>
          <w:szCs w:val="24"/>
        </w:rPr>
        <w:t xml:space="preserve"> </w:t>
      </w:r>
      <w:r w:rsidR="00646C8F" w:rsidRPr="00971497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0E5AF9">
        <w:rPr>
          <w:rFonts w:ascii="Times New Roman" w:hAnsi="Times New Roman" w:cs="Times New Roman"/>
          <w:sz w:val="24"/>
          <w:szCs w:val="24"/>
        </w:rPr>
        <w:t>(Приложение № 2)</w:t>
      </w:r>
      <w:r w:rsidR="00971497">
        <w:rPr>
          <w:rFonts w:ascii="Times New Roman" w:hAnsi="Times New Roman" w:cs="Times New Roman"/>
          <w:sz w:val="24"/>
          <w:szCs w:val="24"/>
        </w:rPr>
        <w:t>.</w:t>
      </w:r>
      <w:r w:rsidR="0011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70C" w:rsidRDefault="00F74A16" w:rsidP="00964832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832">
        <w:rPr>
          <w:rFonts w:ascii="Times New Roman" w:hAnsi="Times New Roman" w:cs="Times New Roman"/>
          <w:sz w:val="24"/>
          <w:szCs w:val="24"/>
        </w:rPr>
        <w:t xml:space="preserve">. </w:t>
      </w:r>
      <w:r w:rsidR="00117797">
        <w:rPr>
          <w:rFonts w:ascii="Times New Roman" w:hAnsi="Times New Roman" w:cs="Times New Roman"/>
          <w:sz w:val="24"/>
          <w:szCs w:val="24"/>
        </w:rPr>
        <w:t>Ответственным исполнителям</w:t>
      </w:r>
      <w:r w:rsidR="00964832">
        <w:rPr>
          <w:rFonts w:ascii="Times New Roman" w:hAnsi="Times New Roman" w:cs="Times New Roman"/>
          <w:sz w:val="24"/>
          <w:szCs w:val="24"/>
        </w:rPr>
        <w:t>,</w:t>
      </w:r>
      <w:r w:rsidR="00876DC4">
        <w:rPr>
          <w:rFonts w:ascii="Times New Roman" w:hAnsi="Times New Roman" w:cs="Times New Roman"/>
          <w:sz w:val="24"/>
          <w:szCs w:val="24"/>
        </w:rPr>
        <w:t xml:space="preserve"> </w:t>
      </w:r>
      <w:r w:rsidR="00117797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876DC4" w:rsidRPr="00876DC4">
        <w:rPr>
          <w:rFonts w:ascii="Times New Roman" w:hAnsi="Times New Roman" w:cs="Times New Roman"/>
          <w:sz w:val="24"/>
          <w:szCs w:val="24"/>
        </w:rPr>
        <w:t>результативность, адресность и целевой характер</w:t>
      </w:r>
      <w:r w:rsidR="00876DC4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="00117797">
        <w:rPr>
          <w:rFonts w:ascii="Times New Roman" w:hAnsi="Times New Roman" w:cs="Times New Roman"/>
          <w:sz w:val="24"/>
          <w:szCs w:val="24"/>
        </w:rPr>
        <w:t>направляемых на реализацию мероприятий проектов</w:t>
      </w:r>
      <w:r w:rsidR="00964832">
        <w:rPr>
          <w:rFonts w:ascii="Times New Roman" w:hAnsi="Times New Roman" w:cs="Times New Roman"/>
          <w:sz w:val="24"/>
          <w:szCs w:val="24"/>
        </w:rPr>
        <w:t xml:space="preserve"> народных инициатив в 201</w:t>
      </w:r>
      <w:r w:rsidR="00DB4F0B">
        <w:rPr>
          <w:rFonts w:ascii="Times New Roman" w:hAnsi="Times New Roman" w:cs="Times New Roman"/>
          <w:sz w:val="24"/>
          <w:szCs w:val="24"/>
        </w:rPr>
        <w:t>5</w:t>
      </w:r>
      <w:r w:rsidR="00964832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971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A16" w:rsidRDefault="00F74A16" w:rsidP="00F74A16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становить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мероприятий перечня проектов народных инициа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DB4F0B">
        <w:rPr>
          <w:rFonts w:ascii="Times New Roman" w:hAnsi="Times New Roman" w:cs="Times New Roman"/>
          <w:sz w:val="24"/>
          <w:szCs w:val="24"/>
        </w:rPr>
        <w:t xml:space="preserve">5 год </w:t>
      </w:r>
      <w:r>
        <w:rPr>
          <w:rFonts w:ascii="Times New Roman" w:hAnsi="Times New Roman" w:cs="Times New Roman"/>
          <w:sz w:val="24"/>
          <w:szCs w:val="24"/>
        </w:rPr>
        <w:t>до 15 декабря 201</w:t>
      </w:r>
      <w:r w:rsidR="00DB4F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4A16" w:rsidRDefault="000E5AF9" w:rsidP="000E5AF9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C45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ить расходные обязательства, согласно пункту 1 настоящего постановления, в реестр расходных обязательств и бюджет Батаминского муниципального образования.</w:t>
      </w:r>
    </w:p>
    <w:p w:rsidR="002A1AD2" w:rsidRPr="008E7427" w:rsidRDefault="00F74A16" w:rsidP="004F745A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5AF9">
        <w:rPr>
          <w:rFonts w:ascii="Times New Roman" w:hAnsi="Times New Roman" w:cs="Times New Roman"/>
          <w:sz w:val="24"/>
          <w:szCs w:val="24"/>
        </w:rPr>
        <w:t>7</w:t>
      </w:r>
      <w:r w:rsidR="00F64A4F" w:rsidRPr="002A1AD2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информационно-аналитическом, </w:t>
      </w:r>
      <w:r w:rsidR="00F64A4F" w:rsidRPr="00365680">
        <w:rPr>
          <w:rFonts w:ascii="Times New Roman" w:eastAsia="Times New Roman" w:hAnsi="Times New Roman" w:cs="Times New Roman"/>
          <w:sz w:val="24"/>
          <w:szCs w:val="24"/>
        </w:rPr>
        <w:t xml:space="preserve">общественно-политическом </w:t>
      </w:r>
      <w:r w:rsidR="000E5AF9" w:rsidRPr="00365680">
        <w:rPr>
          <w:rFonts w:ascii="Times New Roman" w:eastAsia="Times New Roman" w:hAnsi="Times New Roman" w:cs="Times New Roman"/>
          <w:sz w:val="24"/>
          <w:szCs w:val="24"/>
        </w:rPr>
        <w:t xml:space="preserve">еженедельнике «Вестник района» </w:t>
      </w:r>
      <w:r w:rsidR="000E5AF9" w:rsidRPr="008B4F60">
        <w:rPr>
          <w:rFonts w:ascii="Times New Roman" w:eastAsia="Times New Roman" w:hAnsi="Times New Roman" w:cs="Times New Roman"/>
          <w:sz w:val="24"/>
          <w:szCs w:val="24"/>
        </w:rPr>
        <w:t>и размещению на официальном сайт</w:t>
      </w:r>
      <w:r w:rsidR="008B4F60" w:rsidRPr="008B4F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8B4F60" w:rsidRPr="008B4F6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8B4F60" w:rsidRPr="008B4F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B4F60" w:rsidRPr="008B4F60">
        <w:rPr>
          <w:rFonts w:ascii="Times New Roman" w:eastAsia="Times New Roman" w:hAnsi="Times New Roman" w:cs="Times New Roman"/>
          <w:sz w:val="24"/>
          <w:szCs w:val="24"/>
          <w:lang w:val="en-US"/>
        </w:rPr>
        <w:t>batama</w:t>
      </w:r>
      <w:proofErr w:type="spellEnd"/>
      <w:r w:rsidR="008B4F60" w:rsidRPr="008B4F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B4F60" w:rsidRPr="008B4F6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B4E06" w:rsidRDefault="002A1AD2" w:rsidP="004F745A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0B">
        <w:rPr>
          <w:rFonts w:ascii="Times New Roman" w:eastAsia="Times New Roman" w:hAnsi="Times New Roman"/>
          <w:sz w:val="24"/>
          <w:szCs w:val="24"/>
        </w:rPr>
        <w:t>8</w:t>
      </w:r>
      <w:r w:rsidR="007F3A7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4E06">
        <w:rPr>
          <w:rFonts w:ascii="Times New Roman" w:eastAsia="Times New Roman" w:hAnsi="Times New Roman"/>
          <w:sz w:val="24"/>
          <w:szCs w:val="24"/>
        </w:rPr>
        <w:t xml:space="preserve"> Настоящее п</w:t>
      </w:r>
      <w:r w:rsidR="00AB4E06" w:rsidRPr="00203774">
        <w:rPr>
          <w:rFonts w:ascii="Times New Roman" w:eastAsia="Times New Roman" w:hAnsi="Times New Roman"/>
          <w:sz w:val="24"/>
          <w:szCs w:val="24"/>
        </w:rPr>
        <w:t>о</w:t>
      </w:r>
      <w:r w:rsidR="00AB4E06">
        <w:rPr>
          <w:rFonts w:ascii="Times New Roman" w:eastAsia="Times New Roman" w:hAnsi="Times New Roman"/>
          <w:sz w:val="24"/>
          <w:szCs w:val="24"/>
        </w:rPr>
        <w:t>становление вступает в силу со дня его подписания</w:t>
      </w:r>
      <w:r w:rsidR="002A527F">
        <w:rPr>
          <w:rFonts w:ascii="Times New Roman" w:eastAsia="Times New Roman" w:hAnsi="Times New Roman"/>
          <w:sz w:val="24"/>
          <w:szCs w:val="24"/>
        </w:rPr>
        <w:t>.</w:t>
      </w:r>
    </w:p>
    <w:p w:rsidR="002A527F" w:rsidRDefault="00477B0B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2A527F">
        <w:rPr>
          <w:rFonts w:ascii="Times New Roman" w:eastAsia="Times New Roman" w:hAnsi="Times New Roman"/>
          <w:sz w:val="24"/>
          <w:szCs w:val="24"/>
        </w:rPr>
        <w:t>. Контроль исполнения данного постановления оставляю за собой.</w:t>
      </w: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353FA" w:rsidRDefault="004353FA" w:rsidP="00AB4E06">
      <w:pPr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B4E06" w:rsidRPr="00BB521F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4394B">
        <w:rPr>
          <w:rFonts w:ascii="Times New Roman" w:eastAsia="Times New Roman" w:hAnsi="Times New Roman"/>
          <w:color w:val="FF0000"/>
          <w:sz w:val="24"/>
          <w:szCs w:val="24"/>
        </w:rPr>
        <w:t> </w:t>
      </w:r>
      <w:r w:rsidRPr="00BB521F">
        <w:rPr>
          <w:rFonts w:ascii="Times New Roman" w:hAnsi="Times New Roman"/>
          <w:sz w:val="24"/>
          <w:szCs w:val="24"/>
        </w:rPr>
        <w:t xml:space="preserve">Глава Батаминского муниципального образования                                          </w:t>
      </w:r>
      <w:r w:rsidR="008E7427">
        <w:rPr>
          <w:rFonts w:ascii="Times New Roman" w:hAnsi="Times New Roman"/>
          <w:sz w:val="24"/>
          <w:szCs w:val="24"/>
        </w:rPr>
        <w:t xml:space="preserve">         </w:t>
      </w:r>
      <w:r w:rsidRPr="00BB521F">
        <w:rPr>
          <w:rFonts w:ascii="Times New Roman" w:hAnsi="Times New Roman"/>
          <w:sz w:val="24"/>
          <w:szCs w:val="24"/>
        </w:rPr>
        <w:t>А.Б. Онучина</w:t>
      </w:r>
    </w:p>
    <w:p w:rsidR="00AB4E06" w:rsidRDefault="00AB4E06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4BC4" w:rsidRDefault="003D4BC4" w:rsidP="008E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1 </w:t>
      </w: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E5AF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="000E5AF9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3D4BC4" w:rsidRPr="00BB521F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Батаминского муниципального образования </w:t>
      </w:r>
    </w:p>
    <w:p w:rsidR="003D4BC4" w:rsidRPr="00BB521F" w:rsidRDefault="009B3553" w:rsidP="008E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9B3553">
        <w:rPr>
          <w:rFonts w:ascii="Times New Roman" w:eastAsia="Times New Roman" w:hAnsi="Times New Roman"/>
          <w:sz w:val="24"/>
          <w:szCs w:val="24"/>
          <w:u w:val="single"/>
        </w:rPr>
        <w:t>09 июня 2015 г.</w:t>
      </w:r>
      <w:r w:rsidRPr="009B35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9B3553">
        <w:rPr>
          <w:rFonts w:ascii="Times New Roman" w:eastAsia="Times New Roman" w:hAnsi="Times New Roman"/>
          <w:sz w:val="24"/>
          <w:szCs w:val="24"/>
          <w:u w:val="single"/>
        </w:rPr>
        <w:t>30</w:t>
      </w:r>
    </w:p>
    <w:p w:rsidR="00AB4E06" w:rsidRPr="00BB521F" w:rsidRDefault="0016254F" w:rsidP="00162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="00BE7C63" w:rsidRPr="00BB521F">
        <w:rPr>
          <w:rFonts w:ascii="Times New Roman" w:eastAsia="Times New Roman" w:hAnsi="Times New Roman"/>
          <w:sz w:val="24"/>
          <w:szCs w:val="24"/>
        </w:rPr>
        <w:t>ПРОЕКТОВ</w:t>
      </w:r>
      <w:r w:rsidRPr="00BB521F">
        <w:rPr>
          <w:rFonts w:ascii="Times New Roman" w:eastAsia="Times New Roman" w:hAnsi="Times New Roman"/>
          <w:sz w:val="24"/>
          <w:szCs w:val="24"/>
        </w:rPr>
        <w:t xml:space="preserve"> НАРОДНЫХ ИНИЦИАТИВ</w:t>
      </w:r>
    </w:p>
    <w:p w:rsidR="0016254F" w:rsidRPr="008E7427" w:rsidRDefault="00F329AC" w:rsidP="008E7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="001611DE" w:rsidRPr="00BB521F">
        <w:rPr>
          <w:rFonts w:ascii="Times New Roman" w:hAnsi="Times New Roman" w:cs="Times New Roman"/>
          <w:sz w:val="24"/>
          <w:szCs w:val="24"/>
        </w:rPr>
        <w:t xml:space="preserve"> ГОД</w:t>
      </w:r>
      <w:r w:rsidR="006260A3" w:rsidRPr="00BB521F">
        <w:rPr>
          <w:rFonts w:ascii="Times New Roman" w:hAnsi="Times New Roman" w:cs="Times New Roman"/>
          <w:sz w:val="24"/>
          <w:szCs w:val="24"/>
        </w:rPr>
        <w:t xml:space="preserve"> В БАТАМИНСКОМ МУНИЦИПАЛЬНОМ ОБРАЗОВАНИИ</w:t>
      </w:r>
    </w:p>
    <w:tbl>
      <w:tblPr>
        <w:tblW w:w="10490" w:type="dxa"/>
        <w:tblInd w:w="-176" w:type="dxa"/>
        <w:tblLayout w:type="fixed"/>
        <w:tblLook w:val="04A0"/>
      </w:tblPr>
      <w:tblGrid>
        <w:gridCol w:w="426"/>
        <w:gridCol w:w="5387"/>
        <w:gridCol w:w="1559"/>
        <w:gridCol w:w="1701"/>
        <w:gridCol w:w="1417"/>
      </w:tblGrid>
      <w:tr w:rsidR="00CC459F" w:rsidRPr="00BB521F" w:rsidTr="008E742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C459F" w:rsidRPr="00BB521F" w:rsidTr="008E7427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BB521F" w:rsidRDefault="00CC459F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       бюджета, руб.</w:t>
            </w:r>
          </w:p>
        </w:tc>
      </w:tr>
      <w:tr w:rsidR="007F5D56" w:rsidRPr="00BB521F" w:rsidTr="008E742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D56" w:rsidRPr="00D60DFB" w:rsidRDefault="007F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ых материалов для текущего ремонта здания учреждения культуры в </w:t>
            </w:r>
            <w:proofErr w:type="spellStart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с.Басалаевка</w:t>
            </w:r>
            <w:proofErr w:type="spellEnd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, ул. Речная,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57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57 6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BB521F" w:rsidRDefault="007F5D56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D56" w:rsidRPr="00BB521F" w:rsidTr="008E7427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D56" w:rsidRPr="00D60DFB" w:rsidRDefault="007F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доставка оградки для памятника в с. Батама, ул.Лен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84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D56" w:rsidRPr="007F5D56" w:rsidRDefault="007F5D56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19 384,00</w:t>
            </w:r>
          </w:p>
          <w:p w:rsidR="007F5D56" w:rsidRPr="00BB521F" w:rsidRDefault="007F5D56" w:rsidP="00F3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D56" w:rsidRPr="00BB521F" w:rsidTr="008E742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D56" w:rsidRPr="00D60DFB" w:rsidRDefault="007F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Приобретение строительных материалов для ограждения кладбища с. Бат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BB521F" w:rsidRDefault="007F5D56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D56" w:rsidRPr="00BB521F" w:rsidTr="008E742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D60DFB" w:rsidRDefault="007F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Ремонт дороги в с. Сологубово, пер. Степной (40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BB521F" w:rsidRDefault="007F5D56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D56" w:rsidRPr="00BB521F" w:rsidTr="008E742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D56" w:rsidRPr="00D60DFB" w:rsidRDefault="007F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Приобретение обогревателей  в МКУ "Центр хозяйственного обслуживания Батаминского муниципального образования" с. Батама, ул. Ленина,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BB521F" w:rsidRDefault="007F5D56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D56" w:rsidRPr="00BB521F" w:rsidTr="008E742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D56" w:rsidRPr="00D60DFB" w:rsidRDefault="007F5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</w:t>
            </w:r>
            <w:proofErr w:type="spellStart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библиотеку с. Сологубово, ул. Школьная, д.2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7F5D56" w:rsidRDefault="007F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D56" w:rsidRPr="00BB521F" w:rsidRDefault="007F5D56" w:rsidP="0084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5D56" w:rsidRPr="00BB521F" w:rsidTr="008E7427">
        <w:trPr>
          <w:trHeight w:val="26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D56" w:rsidRPr="00BB521F" w:rsidRDefault="007F5D56" w:rsidP="0052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D56" w:rsidRPr="00526CE3" w:rsidRDefault="007F5D56" w:rsidP="00F3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CE3">
              <w:rPr>
                <w:rFonts w:ascii="Times New Roman" w:hAnsi="Times New Roman" w:cs="Times New Roman"/>
                <w:b/>
                <w:sz w:val="20"/>
                <w:szCs w:val="20"/>
              </w:rPr>
              <w:t>387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D56" w:rsidRPr="00526CE3" w:rsidRDefault="007F5D56" w:rsidP="00F32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CE3">
              <w:rPr>
                <w:rFonts w:ascii="Times New Roman" w:hAnsi="Times New Roman" w:cs="Times New Roman"/>
                <w:b/>
                <w:sz w:val="20"/>
                <w:szCs w:val="20"/>
              </w:rPr>
              <w:t>36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D56" w:rsidRPr="00526CE3" w:rsidRDefault="00F329AC" w:rsidP="00F329AC">
            <w:pPr>
              <w:jc w:val="center"/>
              <w:rPr>
                <w:b/>
                <w:sz w:val="28"/>
                <w:szCs w:val="28"/>
              </w:rPr>
            </w:pPr>
            <w:r w:rsidRPr="00526CE3">
              <w:rPr>
                <w:rFonts w:ascii="Times New Roman" w:hAnsi="Times New Roman" w:cs="Times New Roman"/>
                <w:b/>
                <w:sz w:val="20"/>
                <w:szCs w:val="20"/>
              </w:rPr>
              <w:t>19 384,00</w:t>
            </w:r>
          </w:p>
        </w:tc>
      </w:tr>
    </w:tbl>
    <w:p w:rsidR="001E2F4D" w:rsidRPr="00BB521F" w:rsidRDefault="001E2F4D" w:rsidP="008E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Приложение 2 </w:t>
      </w:r>
    </w:p>
    <w:p w:rsidR="001E2F4D" w:rsidRPr="00BB521F" w:rsidRDefault="000E5AF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>к п</w:t>
      </w:r>
      <w:r w:rsidR="001E2F4D" w:rsidRPr="00BB521F"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Pr="00BB521F">
        <w:rPr>
          <w:rFonts w:ascii="Times New Roman" w:eastAsia="Times New Roman" w:hAnsi="Times New Roman"/>
          <w:sz w:val="24"/>
          <w:szCs w:val="24"/>
        </w:rPr>
        <w:t xml:space="preserve"> а</w:t>
      </w:r>
      <w:r w:rsidR="001E2F4D" w:rsidRPr="00BB521F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1E2F4D" w:rsidRPr="00BB521F" w:rsidRDefault="001E2F4D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 xml:space="preserve">Батаминского муниципального образования </w:t>
      </w:r>
    </w:p>
    <w:p w:rsidR="00AB0E1E" w:rsidRPr="00BB521F" w:rsidRDefault="009B3553" w:rsidP="008E742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9B3553">
        <w:rPr>
          <w:rFonts w:ascii="Times New Roman" w:eastAsia="Times New Roman" w:hAnsi="Times New Roman"/>
          <w:sz w:val="24"/>
          <w:szCs w:val="24"/>
          <w:u w:val="single"/>
        </w:rPr>
        <w:t>09 июня 2015 г.</w:t>
      </w:r>
      <w:r w:rsidRPr="009B355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№</w:t>
      </w:r>
      <w:r w:rsidRPr="009B3553">
        <w:rPr>
          <w:rFonts w:ascii="Times New Roman" w:eastAsia="Times New Roman" w:hAnsi="Times New Roman"/>
          <w:sz w:val="24"/>
          <w:szCs w:val="24"/>
          <w:u w:val="single"/>
        </w:rPr>
        <w:t>30</w:t>
      </w:r>
    </w:p>
    <w:p w:rsidR="00AB0E1E" w:rsidRPr="00BB521F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>ПЕРЕЧЕНЬ ОТВЕТСТВЕННЫХ ЗА РЕАЛИЗАЦИЮ МЕРОПРИЯТИЙ</w:t>
      </w:r>
    </w:p>
    <w:p w:rsidR="00AB0E1E" w:rsidRPr="00BB521F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B521F">
        <w:rPr>
          <w:rFonts w:ascii="Times New Roman" w:eastAsia="Times New Roman" w:hAnsi="Times New Roman"/>
          <w:sz w:val="24"/>
          <w:szCs w:val="24"/>
        </w:rPr>
        <w:t>ПЕРЕЧНЯ ПРОЕКТОВ НАРОДНЫХ ИНИЦИАТИВ</w:t>
      </w:r>
    </w:p>
    <w:p w:rsidR="00AB0E1E" w:rsidRPr="008E7427" w:rsidRDefault="00F329AC" w:rsidP="008E74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="00AB0E1E" w:rsidRPr="00BB521F">
        <w:rPr>
          <w:rFonts w:ascii="Times New Roman" w:hAnsi="Times New Roman" w:cs="Times New Roman"/>
          <w:sz w:val="24"/>
          <w:szCs w:val="24"/>
        </w:rPr>
        <w:t xml:space="preserve"> ГОД В БАТАМИНСКОМ МУНИЦИПАЛЬНОМ ОБРАЗОВАНИИ</w:t>
      </w:r>
    </w:p>
    <w:tbl>
      <w:tblPr>
        <w:tblW w:w="10632" w:type="dxa"/>
        <w:tblInd w:w="-318" w:type="dxa"/>
        <w:tblLayout w:type="fixed"/>
        <w:tblLook w:val="04A0"/>
      </w:tblPr>
      <w:tblGrid>
        <w:gridCol w:w="852"/>
        <w:gridCol w:w="6378"/>
        <w:gridCol w:w="3402"/>
      </w:tblGrid>
      <w:tr w:rsidR="008C4827" w:rsidRPr="00BB521F" w:rsidTr="008E7427">
        <w:trPr>
          <w:trHeight w:val="2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BB521F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BB521F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BB521F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21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C4827" w:rsidRPr="00BB521F" w:rsidTr="008E7427">
        <w:trPr>
          <w:trHeight w:val="2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BB521F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BB521F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BB521F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9AC" w:rsidRPr="00BB521F" w:rsidTr="008E7427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AC" w:rsidRPr="007F5D56" w:rsidRDefault="00F329AC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C" w:rsidRPr="00D60DFB" w:rsidRDefault="00F329AC" w:rsidP="00F3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троительных материалов для текущего ремонта здания учреждения культуры в </w:t>
            </w:r>
            <w:proofErr w:type="spellStart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с.Басалаевка</w:t>
            </w:r>
            <w:proofErr w:type="spellEnd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, ул. Речная,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BB521F" w:rsidRDefault="00A62CDD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«КДЦ Батаминского МО»</w:t>
            </w:r>
          </w:p>
        </w:tc>
      </w:tr>
      <w:tr w:rsidR="00F329AC" w:rsidRPr="00BB521F" w:rsidTr="008E7427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AC" w:rsidRPr="007F5D56" w:rsidRDefault="00F329AC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C" w:rsidRPr="00D60DFB" w:rsidRDefault="00F329AC" w:rsidP="00F3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доставка оградки для памятника в с. Батама, ул.Лени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BB521F" w:rsidRDefault="00A62CDD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Батаминского муниципального образования</w:t>
            </w:r>
          </w:p>
        </w:tc>
      </w:tr>
      <w:tr w:rsidR="00F329AC" w:rsidRPr="00BB521F" w:rsidTr="008E7427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C" w:rsidRPr="007F5D56" w:rsidRDefault="00F329AC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C" w:rsidRPr="00D60DFB" w:rsidRDefault="00F329AC" w:rsidP="00F3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Приобретение строительных материалов для ограждения кладбища с. Бата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BB521F" w:rsidRDefault="00F329AC" w:rsidP="00D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Батаминского муниципального образования</w:t>
            </w:r>
          </w:p>
        </w:tc>
      </w:tr>
      <w:tr w:rsidR="00F329AC" w:rsidRPr="00BB521F" w:rsidTr="008E7427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AC" w:rsidRPr="007F5D56" w:rsidRDefault="00F329AC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D60DFB" w:rsidRDefault="00F329AC" w:rsidP="00F3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Ремонт дороги в с. Сологубово, пер. Степной (400 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BB521F" w:rsidRDefault="00F329AC" w:rsidP="00D6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Батаминского муниципального образования</w:t>
            </w:r>
          </w:p>
        </w:tc>
      </w:tr>
      <w:tr w:rsidR="00F329AC" w:rsidRPr="00BB521F" w:rsidTr="008E7427">
        <w:trPr>
          <w:trHeight w:val="8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C" w:rsidRPr="007F5D56" w:rsidRDefault="00F329AC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9AC" w:rsidRPr="00D60DFB" w:rsidRDefault="00F329AC" w:rsidP="00F3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Приобретение обогревателей  в МКУ "Центр хозяйственного обслуживания Батаминского муниципального образования" с. Батама, ул. Ленина, 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BB521F" w:rsidRDefault="002540C7" w:rsidP="006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 w:rsidR="00617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6178A0">
              <w:rPr>
                <w:rFonts w:ascii="Times New Roman" w:eastAsia="Times New Roman" w:hAnsi="Times New Roman" w:cs="Times New Roman"/>
                <w:sz w:val="20"/>
                <w:szCs w:val="20"/>
              </w:rPr>
              <w:t>ЦХО Батаминского МО»</w:t>
            </w:r>
          </w:p>
        </w:tc>
      </w:tr>
      <w:tr w:rsidR="00F329AC" w:rsidRPr="00BB521F" w:rsidTr="008E7427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AC" w:rsidRPr="007F5D56" w:rsidRDefault="00F329AC" w:rsidP="00F3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D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9AC" w:rsidRPr="00D60DFB" w:rsidRDefault="00F329AC" w:rsidP="00F32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</w:t>
            </w:r>
            <w:proofErr w:type="spellStart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>мультимедийного</w:t>
            </w:r>
            <w:proofErr w:type="spellEnd"/>
            <w:r w:rsidRPr="00D60DF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в библиотеку с. Сологубово, ул. Школьная, д.2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AC" w:rsidRPr="00BB521F" w:rsidRDefault="006348FC" w:rsidP="0061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УК «КДЦ Батаминского МО»</w:t>
            </w:r>
          </w:p>
        </w:tc>
      </w:tr>
    </w:tbl>
    <w:p w:rsidR="00AB0E1E" w:rsidRPr="00BB521F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p w:rsidR="00AB0E1E" w:rsidRPr="00BB521F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p w:rsidR="001E2F4D" w:rsidRPr="0016254F" w:rsidRDefault="001E2F4D">
      <w:pPr>
        <w:rPr>
          <w:rFonts w:ascii="Times New Roman" w:hAnsi="Times New Roman" w:cs="Times New Roman"/>
          <w:sz w:val="24"/>
          <w:szCs w:val="24"/>
        </w:rPr>
      </w:pPr>
    </w:p>
    <w:sectPr w:rsidR="001E2F4D" w:rsidRPr="0016254F" w:rsidSect="008E7427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E06"/>
    <w:rsid w:val="000300B7"/>
    <w:rsid w:val="000306B1"/>
    <w:rsid w:val="0009270C"/>
    <w:rsid w:val="000A6383"/>
    <w:rsid w:val="000E5AF9"/>
    <w:rsid w:val="000F3EB2"/>
    <w:rsid w:val="00117797"/>
    <w:rsid w:val="00143CE3"/>
    <w:rsid w:val="001611DE"/>
    <w:rsid w:val="0016254F"/>
    <w:rsid w:val="001E2F4D"/>
    <w:rsid w:val="001F4DBD"/>
    <w:rsid w:val="002018E4"/>
    <w:rsid w:val="00207E63"/>
    <w:rsid w:val="002540C7"/>
    <w:rsid w:val="0027180C"/>
    <w:rsid w:val="00281911"/>
    <w:rsid w:val="002A0885"/>
    <w:rsid w:val="002A1AD2"/>
    <w:rsid w:val="002A527F"/>
    <w:rsid w:val="002A6D9B"/>
    <w:rsid w:val="002D1C6D"/>
    <w:rsid w:val="00327837"/>
    <w:rsid w:val="00344091"/>
    <w:rsid w:val="00357F14"/>
    <w:rsid w:val="00365680"/>
    <w:rsid w:val="00365A9B"/>
    <w:rsid w:val="00385DCE"/>
    <w:rsid w:val="003D4BC4"/>
    <w:rsid w:val="003F7F42"/>
    <w:rsid w:val="00407593"/>
    <w:rsid w:val="004353FA"/>
    <w:rsid w:val="00461327"/>
    <w:rsid w:val="00477B0B"/>
    <w:rsid w:val="004D5A1A"/>
    <w:rsid w:val="004F4359"/>
    <w:rsid w:val="004F745A"/>
    <w:rsid w:val="00513481"/>
    <w:rsid w:val="00526CE3"/>
    <w:rsid w:val="0055258D"/>
    <w:rsid w:val="00555395"/>
    <w:rsid w:val="005A3F30"/>
    <w:rsid w:val="005D4A9E"/>
    <w:rsid w:val="006178A0"/>
    <w:rsid w:val="006242F2"/>
    <w:rsid w:val="006260A3"/>
    <w:rsid w:val="006348FC"/>
    <w:rsid w:val="0064394B"/>
    <w:rsid w:val="00646C8F"/>
    <w:rsid w:val="006571BD"/>
    <w:rsid w:val="006E4DE0"/>
    <w:rsid w:val="0072596E"/>
    <w:rsid w:val="007330AC"/>
    <w:rsid w:val="007C1385"/>
    <w:rsid w:val="007C707F"/>
    <w:rsid w:val="007E46F3"/>
    <w:rsid w:val="007F3A7F"/>
    <w:rsid w:val="007F5D56"/>
    <w:rsid w:val="00842E08"/>
    <w:rsid w:val="00847D01"/>
    <w:rsid w:val="008655E2"/>
    <w:rsid w:val="00876DC4"/>
    <w:rsid w:val="008A3AFD"/>
    <w:rsid w:val="008B4F60"/>
    <w:rsid w:val="008B7A14"/>
    <w:rsid w:val="008C4827"/>
    <w:rsid w:val="008C796B"/>
    <w:rsid w:val="008E7427"/>
    <w:rsid w:val="008F30F0"/>
    <w:rsid w:val="0091108A"/>
    <w:rsid w:val="009228C5"/>
    <w:rsid w:val="00935F42"/>
    <w:rsid w:val="00964832"/>
    <w:rsid w:val="00971497"/>
    <w:rsid w:val="009B3553"/>
    <w:rsid w:val="009F2CC4"/>
    <w:rsid w:val="00A56174"/>
    <w:rsid w:val="00A62CDD"/>
    <w:rsid w:val="00A944AF"/>
    <w:rsid w:val="00AA2D7D"/>
    <w:rsid w:val="00AB0E1E"/>
    <w:rsid w:val="00AB4E06"/>
    <w:rsid w:val="00B246D9"/>
    <w:rsid w:val="00BB521F"/>
    <w:rsid w:val="00BB54C9"/>
    <w:rsid w:val="00BE7C63"/>
    <w:rsid w:val="00BF5A26"/>
    <w:rsid w:val="00C61A4D"/>
    <w:rsid w:val="00CB33F7"/>
    <w:rsid w:val="00CC459F"/>
    <w:rsid w:val="00CF7A42"/>
    <w:rsid w:val="00D26112"/>
    <w:rsid w:val="00D60DFB"/>
    <w:rsid w:val="00DB09F0"/>
    <w:rsid w:val="00DB4F0B"/>
    <w:rsid w:val="00DE7AE5"/>
    <w:rsid w:val="00DF359B"/>
    <w:rsid w:val="00E038DE"/>
    <w:rsid w:val="00E4626C"/>
    <w:rsid w:val="00E8680E"/>
    <w:rsid w:val="00EE0053"/>
    <w:rsid w:val="00EE1E38"/>
    <w:rsid w:val="00EF0B41"/>
    <w:rsid w:val="00F31FEA"/>
    <w:rsid w:val="00F329AC"/>
    <w:rsid w:val="00F64A4F"/>
    <w:rsid w:val="00F74A16"/>
    <w:rsid w:val="00FD54A9"/>
    <w:rsid w:val="00FE46E1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9077-812F-49DF-A88C-98D9FB0B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User</cp:lastModifiedBy>
  <cp:revision>22</cp:revision>
  <cp:lastPrinted>2015-07-03T04:50:00Z</cp:lastPrinted>
  <dcterms:created xsi:type="dcterms:W3CDTF">2014-06-26T00:39:00Z</dcterms:created>
  <dcterms:modified xsi:type="dcterms:W3CDTF">2015-07-03T04:50:00Z</dcterms:modified>
</cp:coreProperties>
</file>